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9BA2" w14:textId="378546A1" w:rsidR="00811D88" w:rsidRPr="00D45CC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D45CC4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</w:p>
    <w:p w14:paraId="302669D9" w14:textId="77777777" w:rsidR="00093481" w:rsidRPr="00C95C35" w:rsidRDefault="00093481" w:rsidP="00902D52">
      <w:pPr>
        <w:jc w:val="center"/>
        <w:rPr>
          <w:rFonts w:ascii="Sylfaen" w:eastAsia="Arial Unicode MS" w:hAnsi="Sylfaen" w:cs="Arial Unicode MS"/>
          <w:b/>
          <w:sz w:val="28"/>
          <w:szCs w:val="28"/>
        </w:rPr>
      </w:pPr>
      <w:proofErr w:type="spellStart"/>
      <w:r w:rsidRPr="00C95C35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proofErr w:type="spellEnd"/>
    </w:p>
    <w:p w14:paraId="4CB7750F" w14:textId="77777777" w:rsidR="000B3F31" w:rsidRPr="00C95C35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EF20FD">
        <w:rPr>
          <w:rFonts w:ascii="Sylfaen" w:eastAsia="Arial Unicode MS" w:hAnsi="Sylfaen" w:cs="Arial Unicode MS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C95C35">
        <w:rPr>
          <w:rFonts w:ascii="Sylfaen" w:eastAsia="Arial Unicode MS" w:hAnsi="Sylfaen" w:cs="Arial Unicode MS"/>
          <w:lang w:val="ka-GE"/>
        </w:rPr>
        <w:t>კონცეფციის წარმოდგენა - 20</w:t>
      </w:r>
      <w:r w:rsidR="00CF37EA" w:rsidRPr="00C95C35">
        <w:rPr>
          <w:rFonts w:ascii="Sylfaen" w:eastAsia="Arial Unicode MS" w:hAnsi="Sylfaen" w:cs="Arial Unicode MS"/>
        </w:rPr>
        <w:t>2</w:t>
      </w:r>
      <w:r w:rsidR="00D0047F">
        <w:rPr>
          <w:rFonts w:ascii="Sylfaen" w:eastAsia="Arial Unicode MS" w:hAnsi="Sylfaen" w:cs="Arial Unicode MS"/>
          <w:lang w:val="ka-GE"/>
        </w:rPr>
        <w:t>2</w:t>
      </w:r>
      <w:r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0D50D4">
        <w:rPr>
          <w:rFonts w:ascii="Sylfaen" w:eastAsia="Arial Unicode MS" w:hAnsi="Sylfaen" w:cs="Arial Unicode MS"/>
        </w:rPr>
        <w:t xml:space="preserve">1-4 </w:t>
      </w:r>
      <w:r w:rsidR="000D50D4">
        <w:rPr>
          <w:rFonts w:ascii="Sylfaen" w:eastAsia="Arial Unicode MS" w:hAnsi="Sylfaen" w:cs="Arial Unicode MS"/>
          <w:lang w:val="ka-GE"/>
        </w:rPr>
        <w:t>ნოემბრის</w:t>
      </w:r>
      <w:r w:rsidRPr="00C95C35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14:paraId="3512A860" w14:textId="77777777" w:rsidR="005E2794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EF20FD">
        <w:rPr>
          <w:rFonts w:ascii="Sylfaen" w:eastAsia="Arial Unicode MS" w:hAnsi="Sylfaen" w:cs="Arial Unicode MS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C95C35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C95C35">
        <w:rPr>
          <w:rFonts w:ascii="Sylfaen" w:eastAsia="Arial Unicode MS" w:hAnsi="Sylfaen" w:cs="Arial Unicode MS"/>
        </w:rPr>
        <w:t>2</w:t>
      </w:r>
      <w:r w:rsidR="00994A28">
        <w:rPr>
          <w:rFonts w:ascii="Sylfaen" w:eastAsia="Arial Unicode MS" w:hAnsi="Sylfaen" w:cs="Arial Unicode MS"/>
          <w:lang w:val="ka-GE"/>
        </w:rPr>
        <w:t>2</w:t>
      </w:r>
      <w:r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0D50D4">
        <w:rPr>
          <w:rFonts w:ascii="Sylfaen" w:eastAsia="Arial Unicode MS" w:hAnsi="Sylfaen" w:cs="Arial Unicode MS"/>
          <w:lang w:val="ka-GE"/>
        </w:rPr>
        <w:t>7-13 ნოემბრის</w:t>
      </w:r>
      <w:r w:rsidR="00670511">
        <w:rPr>
          <w:rFonts w:ascii="Sylfaen" w:eastAsia="Arial Unicode MS" w:hAnsi="Sylfaen" w:cs="Arial Unicode MS"/>
          <w:lang w:val="ka-GE"/>
        </w:rPr>
        <w:t xml:space="preserve"> </w:t>
      </w:r>
      <w:r w:rsidR="00BA5667" w:rsidRPr="00C95C35">
        <w:rPr>
          <w:rFonts w:ascii="Sylfaen" w:eastAsia="Arial Unicode MS" w:hAnsi="Sylfaen" w:cs="Arial Unicode MS"/>
          <w:lang w:val="ka-GE"/>
        </w:rPr>
        <w:t>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14:paraId="27D2423E" w14:textId="77777777" w:rsidR="005E2794" w:rsidRPr="009E3FB4" w:rsidRDefault="00E23454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proofErr w:type="spellStart"/>
      <w:r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>
        <w:rPr>
          <w:rFonts w:ascii="Sylfaen" w:eastAsia="Arial Unicode MS" w:hAnsi="Sylfaen" w:cs="Arial Unicode MS"/>
          <w:lang w:val="ka-GE"/>
        </w:rPr>
        <w:t xml:space="preserve"> </w:t>
      </w:r>
      <w:r w:rsidR="005E2794" w:rsidRPr="009E3FB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14:paraId="4844166B" w14:textId="77777777" w:rsidR="00334E3A" w:rsidRDefault="00FE353F" w:rsidP="000D50D4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595DB1" w:rsidRPr="00C95C35">
        <w:rPr>
          <w:rFonts w:ascii="Sylfaen" w:eastAsia="Arial Unicode MS" w:hAnsi="Sylfaen" w:cs="Arial Unicode MS"/>
          <w:lang w:val="ka-GE"/>
        </w:rPr>
        <w:t>.1.</w:t>
      </w:r>
      <w:r w:rsidR="00EF20FD">
        <w:rPr>
          <w:rFonts w:ascii="Sylfaen" w:eastAsia="Arial Unicode MS" w:hAnsi="Sylfaen" w:cs="Arial Unicode MS"/>
        </w:rPr>
        <w:t xml:space="preserve">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ის (საბუთების და სახელმძღვანელოს მაკეტის) წარმოდგენა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 17-19 თებერვლის ჩათვლით;</w:t>
      </w:r>
    </w:p>
    <w:p w14:paraId="771CF52A" w14:textId="77777777" w:rsidR="00093481" w:rsidRPr="00C95C35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595DB1" w:rsidRPr="00C95C35">
        <w:rPr>
          <w:rFonts w:ascii="Sylfaen" w:eastAsia="Arial Unicode MS" w:hAnsi="Sylfaen" w:cs="Arial Unicode MS"/>
          <w:lang w:val="ka-GE"/>
        </w:rPr>
        <w:t>.2.</w:t>
      </w:r>
      <w:r w:rsidR="00EF20FD">
        <w:rPr>
          <w:rFonts w:ascii="Sylfaen" w:eastAsia="Arial Unicode MS" w:hAnsi="Sylfaen" w:cs="Arial Unicode MS"/>
        </w:rPr>
        <w:t xml:space="preserve">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ზე მატერიალური ფორმით მოთხოვნილი დოკუმენტაციის წარდგენა -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ის რეგისტრაციიდან 2 სამუშაო დღე</w:t>
      </w:r>
      <w:r w:rsidR="004E6745">
        <w:rPr>
          <w:rFonts w:ascii="Sylfaen" w:eastAsia="Arial Unicode MS" w:hAnsi="Sylfaen" w:cs="Arial Unicode MS"/>
          <w:lang w:val="ka-GE"/>
        </w:rPr>
        <w:t>;</w:t>
      </w:r>
    </w:p>
    <w:p w14:paraId="2CF6347C" w14:textId="77777777" w:rsidR="00334E3A" w:rsidRPr="00C95C35" w:rsidRDefault="00FE353F" w:rsidP="000D50D4">
      <w:pPr>
        <w:ind w:left="1080"/>
        <w:jc w:val="both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</w:rPr>
        <w:t>3</w:t>
      </w:r>
      <w:r w:rsidR="00C17DE8" w:rsidRPr="00C95C35">
        <w:rPr>
          <w:rFonts w:ascii="Sylfaen" w:eastAsia="Arial Unicode MS" w:hAnsi="Sylfaen" w:cs="Arial Unicode MS"/>
          <w:lang w:val="ka-GE"/>
        </w:rPr>
        <w:t>.3</w:t>
      </w:r>
      <w:r w:rsidR="00595DB1" w:rsidRPr="00C95C35">
        <w:rPr>
          <w:rFonts w:ascii="Sylfaen" w:eastAsia="Arial Unicode MS" w:hAnsi="Sylfaen" w:cs="Arial Unicode MS"/>
          <w:lang w:val="ka-GE"/>
        </w:rPr>
        <w:t>.</w:t>
      </w:r>
      <w:r w:rsidR="00EF20FD">
        <w:rPr>
          <w:rFonts w:ascii="Sylfaen" w:eastAsia="Arial Unicode MS" w:hAnsi="Sylfaen" w:cs="Arial Unicode MS"/>
        </w:rPr>
        <w:t xml:space="preserve">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ების შემოწმება</w:t>
      </w:r>
      <w:r w:rsidR="00334E3A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</w:t>
      </w:r>
      <w:r w:rsidR="007B60B2">
        <w:rPr>
          <w:rFonts w:ascii="Sylfaen" w:eastAsia="Arial Unicode MS" w:hAnsi="Sylfaen" w:cs="Arial Unicode MS"/>
          <w:lang w:val="ka-GE"/>
        </w:rPr>
        <w:t xml:space="preserve">2023 წლის </w:t>
      </w:r>
      <w:r w:rsidR="000D50D4">
        <w:rPr>
          <w:rFonts w:ascii="Sylfaen" w:eastAsia="Arial Unicode MS" w:hAnsi="Sylfaen" w:cs="Arial Unicode MS"/>
          <w:lang w:val="ka-GE"/>
        </w:rPr>
        <w:t>17-21 თებერვლის ჩათვლით</w:t>
      </w:r>
      <w:r w:rsidR="004E6745">
        <w:rPr>
          <w:rFonts w:ascii="Sylfaen" w:eastAsia="Arial Unicode MS" w:hAnsi="Sylfaen" w:cs="Arial Unicode MS"/>
          <w:lang w:val="ka-GE"/>
        </w:rPr>
        <w:t>;</w:t>
      </w:r>
    </w:p>
    <w:p w14:paraId="7C4845FF" w14:textId="77777777" w:rsidR="00093481" w:rsidRPr="00C95C35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C17DE8" w:rsidRPr="00C95C35">
        <w:rPr>
          <w:rFonts w:ascii="Sylfaen" w:eastAsia="Arial Unicode MS" w:hAnsi="Sylfaen" w:cs="Arial Unicode MS"/>
          <w:lang w:val="ka-GE"/>
        </w:rPr>
        <w:t>.4</w:t>
      </w:r>
      <w:r w:rsidR="00595DB1" w:rsidRPr="00C95C35">
        <w:rPr>
          <w:rFonts w:ascii="Sylfaen" w:eastAsia="Arial Unicode MS" w:hAnsi="Sylfaen" w:cs="Arial Unicode MS"/>
          <w:lang w:val="ka-GE"/>
        </w:rPr>
        <w:t>.</w:t>
      </w:r>
      <w:r w:rsidR="00EF20FD">
        <w:rPr>
          <w:rFonts w:ascii="Sylfaen" w:eastAsia="Arial Unicode MS" w:hAnsi="Sylfaen" w:cs="Arial Unicode MS"/>
        </w:rPr>
        <w:t xml:space="preserve">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ებში ხარვეზის აღმოფხვრა -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ზე</w:t>
      </w:r>
      <w:r w:rsidR="00C17DE8" w:rsidRPr="00C95C35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C95C35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C95C35">
        <w:rPr>
          <w:rFonts w:ascii="Sylfaen" w:eastAsia="Arial Unicode MS" w:hAnsi="Sylfaen" w:cs="Arial Unicode MS"/>
          <w:lang w:val="ka-GE"/>
        </w:rPr>
        <w:t>.</w:t>
      </w:r>
    </w:p>
    <w:p w14:paraId="7BB23661" w14:textId="77777777" w:rsidR="0037425E" w:rsidRPr="00C95C35" w:rsidRDefault="00383859" w:rsidP="000D50D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C95C35">
        <w:rPr>
          <w:rFonts w:ascii="Sylfaen" w:eastAsia="Arial Unicode MS" w:hAnsi="Sylfaen" w:cs="Arial Unicode MS"/>
          <w:lang w:val="ka-GE"/>
        </w:rPr>
        <w:t>ი</w:t>
      </w:r>
      <w:r w:rsidRPr="00C95C35">
        <w:rPr>
          <w:rFonts w:ascii="Sylfaen" w:eastAsia="Arial Unicode MS" w:hAnsi="Sylfaen" w:cs="Arial Unicode MS"/>
          <w:lang w:val="ka-GE"/>
        </w:rPr>
        <w:t xml:space="preserve">ვრების </w:t>
      </w:r>
      <w:r w:rsidR="006812DB">
        <w:rPr>
          <w:rFonts w:ascii="Sylfaen" w:eastAsia="Arial Unicode MS" w:hAnsi="Sylfaen" w:cs="Arial Unicode MS"/>
          <w:lang w:val="ka-GE"/>
        </w:rPr>
        <w:t xml:space="preserve">  </w:t>
      </w:r>
      <w:r w:rsidR="00515528" w:rsidRPr="00C95C35">
        <w:rPr>
          <w:rFonts w:ascii="Sylfaen" w:eastAsia="Arial Unicode MS" w:hAnsi="Sylfaen" w:cs="Arial Unicode MS"/>
          <w:lang w:val="ka-GE"/>
        </w:rPr>
        <w:t>წარდგენა/</w:t>
      </w:r>
      <w:r w:rsidRPr="00C95C35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C95C35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C95C35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37425E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 1-ლი მარტი-19 ივნისის ჩათვლით</w:t>
      </w:r>
      <w:r w:rsidR="007B60B2">
        <w:rPr>
          <w:rFonts w:ascii="Sylfaen" w:eastAsia="Arial Unicode MS" w:hAnsi="Sylfaen" w:cs="Arial Unicode MS"/>
          <w:lang w:val="ka-GE"/>
        </w:rPr>
        <w:t>.</w:t>
      </w:r>
    </w:p>
    <w:p w14:paraId="7EDD130E" w14:textId="77777777" w:rsidR="00E17132" w:rsidRPr="00C95C35" w:rsidRDefault="00CF37EA" w:rsidP="000D50D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E17132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 1-31 მარტის ჩათვლით</w:t>
      </w:r>
      <w:r w:rsidR="007B60B2">
        <w:rPr>
          <w:rFonts w:ascii="Sylfaen" w:eastAsia="Arial Unicode MS" w:hAnsi="Sylfaen" w:cs="Arial Unicode MS"/>
          <w:lang w:val="ka-GE"/>
        </w:rPr>
        <w:t>.</w:t>
      </w:r>
    </w:p>
    <w:p w14:paraId="02310EFA" w14:textId="77777777" w:rsidR="005F2ED4" w:rsidRPr="00C95C35" w:rsidRDefault="00383859" w:rsidP="000D50D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გან</w:t>
      </w:r>
      <w:r w:rsidR="005138D9" w:rsidRPr="00C95C35">
        <w:rPr>
          <w:rFonts w:ascii="Sylfaen" w:eastAsia="Arial Unicode MS" w:hAnsi="Sylfaen" w:cs="Arial Unicode MS"/>
          <w:lang w:val="ka-GE"/>
        </w:rPr>
        <w:t>მ</w:t>
      </w:r>
      <w:r w:rsidRPr="00C95C35">
        <w:rPr>
          <w:rFonts w:ascii="Sylfaen" w:eastAsia="Arial Unicode MS" w:hAnsi="Sylfaen" w:cs="Arial Unicode MS"/>
          <w:lang w:val="ka-GE"/>
        </w:rPr>
        <w:t xml:space="preserve">ცხადებლის მიერ სახელმძღვანელოსათვის გრიფის მინიჭების შემთხვევაში ტირაჟის ოდენობის მიხედვით </w:t>
      </w:r>
      <w:proofErr w:type="spellStart"/>
      <w:r w:rsidRPr="00C95C35">
        <w:rPr>
          <w:rFonts w:ascii="Sylfaen" w:eastAsia="Arial Unicode MS" w:hAnsi="Sylfaen" w:cs="Arial Unicode MS"/>
          <w:lang w:val="ka-GE"/>
        </w:rPr>
        <w:t>დასაანგარიშებელ</w:t>
      </w:r>
      <w:proofErr w:type="spellEnd"/>
      <w:r w:rsidRPr="00C95C35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C95C35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994A28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</w:t>
      </w:r>
      <w:r w:rsidR="00010369">
        <w:rPr>
          <w:rFonts w:ascii="Sylfaen" w:eastAsia="Arial Unicode MS" w:hAnsi="Sylfaen" w:cs="Arial Unicode MS"/>
          <w:lang w:val="ka-GE"/>
        </w:rPr>
        <w:t xml:space="preserve"> 10-11 აპრილის ჩათვლით</w:t>
      </w:r>
      <w:r w:rsidR="007B60B2">
        <w:rPr>
          <w:rFonts w:ascii="Sylfaen" w:eastAsia="Arial Unicode MS" w:hAnsi="Sylfaen" w:cs="Arial Unicode MS"/>
          <w:lang w:val="ka-GE"/>
        </w:rPr>
        <w:t>.</w:t>
      </w:r>
    </w:p>
    <w:p w14:paraId="2F184F48" w14:textId="77777777" w:rsidR="00383859" w:rsidRPr="00010369" w:rsidRDefault="00383859" w:rsidP="003619C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010369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3619CC" w:rsidRPr="00010369">
        <w:rPr>
          <w:rFonts w:ascii="Sylfaen" w:eastAsia="Arial Unicode MS" w:hAnsi="Sylfaen" w:cs="Arial Unicode MS"/>
          <w:lang w:val="ka-GE"/>
        </w:rPr>
        <w:t>:</w:t>
      </w:r>
      <w:r w:rsidR="00010369">
        <w:rPr>
          <w:rFonts w:ascii="Sylfaen" w:eastAsia="Arial Unicode MS" w:hAnsi="Sylfaen" w:cs="Arial Unicode MS"/>
          <w:lang w:val="ka-GE"/>
        </w:rPr>
        <w:t xml:space="preserve"> </w:t>
      </w:r>
      <w:r w:rsidRPr="00010369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010369">
        <w:rPr>
          <w:rFonts w:ascii="Sylfaen" w:eastAsia="Arial Unicode MS" w:hAnsi="Sylfaen" w:cs="Arial Unicode MS"/>
          <w:lang w:val="ka-GE"/>
        </w:rPr>
        <w:t>2</w:t>
      </w:r>
      <w:r w:rsidR="00010369">
        <w:rPr>
          <w:rFonts w:ascii="Sylfaen" w:eastAsia="Arial Unicode MS" w:hAnsi="Sylfaen" w:cs="Arial Unicode MS"/>
          <w:lang w:val="ka-GE"/>
        </w:rPr>
        <w:t>3</w:t>
      </w:r>
      <w:r w:rsidRPr="00010369">
        <w:rPr>
          <w:rFonts w:ascii="Sylfaen" w:eastAsia="Arial Unicode MS" w:hAnsi="Sylfaen" w:cs="Arial Unicode MS"/>
          <w:lang w:val="ka-GE"/>
        </w:rPr>
        <w:t xml:space="preserve"> წლის </w:t>
      </w:r>
      <w:r w:rsidR="00010369">
        <w:rPr>
          <w:rFonts w:ascii="Sylfaen" w:eastAsia="Arial Unicode MS" w:hAnsi="Sylfaen" w:cs="Arial Unicode MS"/>
          <w:lang w:val="ka-GE"/>
        </w:rPr>
        <w:t>20 ივნისი</w:t>
      </w:r>
      <w:r w:rsidR="00AA69AC">
        <w:rPr>
          <w:rFonts w:ascii="Sylfaen" w:eastAsia="Arial Unicode MS" w:hAnsi="Sylfaen" w:cs="Arial Unicode MS"/>
          <w:lang w:val="ka-GE"/>
        </w:rPr>
        <w:t>.</w:t>
      </w:r>
    </w:p>
    <w:p w14:paraId="52A65B6B" w14:textId="735FCC58" w:rsidR="00010369" w:rsidRDefault="00ED3F1C" w:rsidP="0001036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proofErr w:type="spellStart"/>
      <w:r w:rsidRPr="00010369">
        <w:rPr>
          <w:rFonts w:ascii="Sylfaen" w:eastAsia="Arial Unicode MS" w:hAnsi="Sylfaen" w:cs="Arial Unicode MS"/>
          <w:lang w:val="ka-GE"/>
        </w:rPr>
        <w:t>გრიფმინიჭებული</w:t>
      </w:r>
      <w:proofErr w:type="spellEnd"/>
      <w:r w:rsidRPr="00010369">
        <w:rPr>
          <w:rFonts w:ascii="Sylfaen" w:eastAsia="Arial Unicode MS" w:hAnsi="Sylfaen" w:cs="Arial Unicode MS"/>
          <w:lang w:val="ka-GE"/>
        </w:rPr>
        <w:t xml:space="preserve"> სახელმძღვანელოს შერჩევა</w:t>
      </w:r>
      <w:r w:rsidR="00010369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CD205F" w:rsidRPr="00010369">
        <w:rPr>
          <w:rFonts w:ascii="Sylfaen" w:hAnsi="Sylfaen"/>
          <w:shd w:val="clear" w:color="auto" w:fill="FFFFFF"/>
        </w:rPr>
        <w:t xml:space="preserve">,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ასევე</w:t>
      </w:r>
      <w:proofErr w:type="spellEnd"/>
      <w:r w:rsidR="00613236" w:rsidRPr="00010369">
        <w:rPr>
          <w:rFonts w:ascii="Sylfaen" w:hAnsi="Sylfaen" w:cs="Sylfaen"/>
          <w:shd w:val="clear" w:color="auto" w:fill="FFFFFF"/>
        </w:rPr>
        <w:t>,</w:t>
      </w:r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არაქართულენოვან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D135F7" w:rsidRPr="00010369">
        <w:rPr>
          <w:rFonts w:ascii="Sylfaen" w:hAnsi="Sylfaen" w:cs="Sylfaen"/>
          <w:shd w:val="clear" w:color="auto" w:fill="FFFFFF"/>
          <w:lang w:val="ka-GE"/>
        </w:rPr>
        <w:t>სკოლების/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სექტორების</w:t>
      </w:r>
      <w:proofErr w:type="spellEnd"/>
      <w:r w:rsidR="00CD205F" w:rsidRPr="00010369">
        <w:rPr>
          <w:rFonts w:ascii="Sylfaen" w:hAnsi="Sylfaen"/>
          <w:shd w:val="clear" w:color="auto" w:fill="FFFFFF"/>
        </w:rPr>
        <w:t xml:space="preserve"> (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მხოლოდ</w:t>
      </w:r>
      <w:proofErr w:type="spellEnd"/>
      <w:r w:rsid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ქართულ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ენის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683140" w:rsidRPr="00010369">
        <w:rPr>
          <w:rFonts w:ascii="Sylfaen" w:hAnsi="Sylfaen" w:cs="Sylfaen"/>
          <w:i/>
          <w:shd w:val="clear" w:color="auto" w:fill="FFFFFF"/>
          <w:lang w:val="ka-GE"/>
        </w:rPr>
        <w:t>(არაქართულენოვანი სკოლებისთვის/სექტორებისთვის)</w:t>
      </w:r>
      <w:r w:rsidR="00CD205F" w:rsidRPr="00010369">
        <w:rPr>
          <w:rFonts w:ascii="Sylfaen" w:hAnsi="Sylfaen"/>
          <w:shd w:val="clear" w:color="auto" w:fill="FFFFFF"/>
        </w:rPr>
        <w:t xml:space="preserve">;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პირველი</w:t>
      </w:r>
      <w:proofErr w:type="spellEnd"/>
      <w:r w:rsidR="003651C4" w:rsidRPr="00010369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უცხოური</w:t>
      </w:r>
      <w:proofErr w:type="spellEnd"/>
      <w:r w:rsidR="003651C4" w:rsidRPr="00010369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ენის</w:t>
      </w:r>
      <w:proofErr w:type="spellEnd"/>
      <w:r w:rsidRPr="00010369">
        <w:rPr>
          <w:rFonts w:ascii="Verdana" w:hAnsi="Verdana"/>
          <w:color w:val="000000"/>
          <w:shd w:val="clear" w:color="auto" w:fill="FFFFFF"/>
        </w:rPr>
        <w:t xml:space="preserve"> -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ინგლისური</w:t>
      </w:r>
      <w:proofErr w:type="spellEnd"/>
      <w:r w:rsidR="00010369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Pr="00010369">
        <w:rPr>
          <w:rFonts w:ascii="Verdana" w:hAnsi="Verdana"/>
          <w:color w:val="000000"/>
          <w:shd w:val="clear" w:color="auto" w:fill="FFFFFF"/>
        </w:rPr>
        <w:t xml:space="preserve">;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მეორე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უცხოურ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ენის</w:t>
      </w:r>
      <w:proofErr w:type="spellEnd"/>
      <w:r w:rsidR="00CD205F" w:rsidRPr="00010369">
        <w:rPr>
          <w:rFonts w:ascii="Sylfaen" w:hAnsi="Sylfaen"/>
          <w:shd w:val="clear" w:color="auto" w:fill="FFFFFF"/>
        </w:rPr>
        <w:t xml:space="preserve"> -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გერმანული</w:t>
      </w:r>
      <w:proofErr w:type="spellEnd"/>
      <w:r w:rsidRPr="00010369">
        <w:rPr>
          <w:rFonts w:ascii="Sylfaen" w:hAnsi="Sylfaen" w:cs="Sylfaen"/>
          <w:color w:val="000000"/>
          <w:shd w:val="clear" w:color="auto" w:fill="FFFFFF"/>
          <w:lang w:val="ka-GE"/>
        </w:rPr>
        <w:t>/ფრანგულის/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რუსული</w:t>
      </w:r>
      <w:proofErr w:type="spellEnd"/>
      <w:r w:rsidR="000A7E56" w:rsidRPr="00010369">
        <w:rPr>
          <w:rFonts w:ascii="Sylfaen" w:hAnsi="Sylfaen" w:cs="Sylfaen"/>
          <w:shd w:val="clear" w:color="auto" w:fill="FFFFFF"/>
          <w:lang w:val="ka-GE"/>
        </w:rPr>
        <w:t>ს</w:t>
      </w:r>
      <w:r w:rsidR="00CD205F" w:rsidRPr="00010369">
        <w:rPr>
          <w:rFonts w:ascii="Sylfaen" w:hAnsi="Sylfaen"/>
          <w:shd w:val="clear" w:color="auto" w:fill="FFFFFF"/>
        </w:rPr>
        <w:t xml:space="preserve">;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მშობლიურ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ენ</w:t>
      </w:r>
      <w:proofErr w:type="spellEnd"/>
      <w:r w:rsidR="000A7E56" w:rsidRPr="00010369">
        <w:rPr>
          <w:rFonts w:ascii="Sylfaen" w:hAnsi="Sylfaen" w:cs="Sylfaen"/>
          <w:shd w:val="clear" w:color="auto" w:fill="FFFFFF"/>
          <w:lang w:val="ka-GE"/>
        </w:rPr>
        <w:t>ისა</w:t>
      </w:r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და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ლიტერატურ</w:t>
      </w:r>
      <w:proofErr w:type="spellEnd"/>
      <w:r w:rsidR="000A7E56" w:rsidRPr="00010369">
        <w:rPr>
          <w:rFonts w:ascii="Sylfaen" w:hAnsi="Sylfaen" w:cs="Sylfaen"/>
          <w:shd w:val="clear" w:color="auto" w:fill="FFFFFF"/>
          <w:lang w:val="ka-GE"/>
        </w:rPr>
        <w:t>ის</w:t>
      </w:r>
      <w:r w:rsidR="005711BB" w:rsidRPr="00010369">
        <w:rPr>
          <w:rFonts w:ascii="Sylfaen" w:hAnsi="Sylfaen" w:cs="Sylfaen"/>
          <w:shd w:val="clear" w:color="auto" w:fill="FFFFFF"/>
          <w:lang w:val="ka-GE"/>
        </w:rPr>
        <w:t xml:space="preserve"> (</w:t>
      </w:r>
      <w:r w:rsidR="005711BB" w:rsidRPr="00010369">
        <w:rPr>
          <w:rFonts w:ascii="Sylfaen" w:hAnsi="Sylfaen"/>
          <w:shd w:val="clear" w:color="auto" w:fill="FFFFFF"/>
          <w:lang w:val="ka-GE"/>
        </w:rPr>
        <w:t>სომხურის</w:t>
      </w:r>
      <w:r w:rsidRPr="00010369">
        <w:rPr>
          <w:rFonts w:ascii="Sylfaen" w:hAnsi="Sylfaen"/>
          <w:shd w:val="clear" w:color="auto" w:fill="FFFFFF"/>
          <w:lang w:val="ka-GE"/>
        </w:rPr>
        <w:t>/აზერბაიჯანულის/</w:t>
      </w:r>
      <w:proofErr w:type="spellStart"/>
      <w:r w:rsidRPr="00010369">
        <w:rPr>
          <w:rFonts w:ascii="Sylfaen" w:hAnsi="Sylfaen" w:cs="Sylfaen"/>
          <w:shd w:val="clear" w:color="auto" w:fill="FFFFFF"/>
        </w:rPr>
        <w:t>რუსული</w:t>
      </w:r>
      <w:proofErr w:type="spellEnd"/>
      <w:r w:rsidRPr="00010369">
        <w:rPr>
          <w:rFonts w:ascii="Sylfaen" w:hAnsi="Sylfaen" w:cs="Sylfaen"/>
          <w:shd w:val="clear" w:color="auto" w:fill="FFFFFF"/>
          <w:lang w:val="ka-GE"/>
        </w:rPr>
        <w:t>ს</w:t>
      </w:r>
      <w:r w:rsidR="00BA4F66" w:rsidRPr="00010369">
        <w:rPr>
          <w:rFonts w:ascii="Sylfaen" w:hAnsi="Sylfaen" w:cstheme="minorHAnsi"/>
          <w:shd w:val="clear" w:color="auto" w:fill="FFFFFF"/>
          <w:lang w:val="ka-GE"/>
        </w:rPr>
        <w:t>)</w:t>
      </w:r>
      <w:r w:rsidR="00010369">
        <w:rPr>
          <w:rFonts w:ascii="Sylfaen" w:hAnsi="Sylfaen" w:cstheme="minorHAnsi"/>
          <w:shd w:val="clear" w:color="auto" w:fill="FFFFFF"/>
          <w:lang w:val="ka-GE"/>
        </w:rPr>
        <w:t xml:space="preserve"> საგნების ნაწილში)</w:t>
      </w:r>
      <w:r w:rsidR="003651C4" w:rsidRPr="00010369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="00383859" w:rsidRPr="00010369">
        <w:rPr>
          <w:rFonts w:ascii="Sylfaen" w:eastAsia="Arial Unicode MS" w:hAnsi="Sylfaen" w:cs="Arial Unicode MS"/>
          <w:lang w:val="ka-GE"/>
        </w:rPr>
        <w:t>მიერ</w:t>
      </w:r>
      <w:r w:rsidR="00010369" w:rsidRPr="00010369">
        <w:rPr>
          <w:rFonts w:ascii="Sylfaen" w:eastAsia="Arial Unicode MS" w:hAnsi="Sylfaen" w:cs="Arial Unicode MS"/>
          <w:lang w:val="ka-GE"/>
        </w:rPr>
        <w:t xml:space="preserve">: </w:t>
      </w:r>
      <w:r w:rsidR="00F728C6">
        <w:rPr>
          <w:rFonts w:ascii="Sylfaen" w:eastAsia="Arial Unicode MS" w:hAnsi="Sylfaen" w:cs="Arial Unicode MS"/>
          <w:lang w:val="ka-GE"/>
        </w:rPr>
        <w:t xml:space="preserve">არაუგვიანეს </w:t>
      </w:r>
      <w:r w:rsidR="00010369" w:rsidRPr="00010369">
        <w:rPr>
          <w:rFonts w:ascii="Sylfaen" w:eastAsia="Arial Unicode MS" w:hAnsi="Sylfaen" w:cs="Arial Unicode MS"/>
          <w:lang w:val="ka-GE"/>
        </w:rPr>
        <w:t>2023 წლის 2</w:t>
      </w:r>
      <w:r w:rsidR="00F728C6">
        <w:rPr>
          <w:rFonts w:ascii="Sylfaen" w:eastAsia="Arial Unicode MS" w:hAnsi="Sylfaen" w:cs="Arial Unicode MS"/>
          <w:lang w:val="ka-GE"/>
        </w:rPr>
        <w:t>9</w:t>
      </w:r>
      <w:r w:rsidR="00010369" w:rsidRPr="00010369">
        <w:rPr>
          <w:rFonts w:ascii="Sylfaen" w:eastAsia="Arial Unicode MS" w:hAnsi="Sylfaen" w:cs="Arial Unicode MS"/>
          <w:lang w:val="ka-GE"/>
        </w:rPr>
        <w:t xml:space="preserve"> ივნისის ჩათვლით.</w:t>
      </w:r>
    </w:p>
    <w:p w14:paraId="530DF5AE" w14:textId="77777777" w:rsidR="00C84022" w:rsidRPr="00010369" w:rsidRDefault="00A501B6" w:rsidP="0001036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010369">
        <w:rPr>
          <w:rFonts w:ascii="Sylfaen" w:eastAsia="Arial Unicode MS" w:hAnsi="Sylfaen" w:cs="Arial Unicode MS"/>
          <w:lang w:val="ka-GE"/>
        </w:rPr>
        <w:t xml:space="preserve">აფხაზეთის ავტონომიური რესპუბლიკის სკოლები, სადაც სწავლება </w:t>
      </w:r>
      <w:r w:rsidR="00744EA4" w:rsidRPr="00010369">
        <w:rPr>
          <w:rFonts w:ascii="Sylfaen" w:eastAsia="Arial Unicode MS" w:hAnsi="Sylfaen" w:cs="Arial Unicode MS"/>
          <w:lang w:val="ka-GE"/>
        </w:rPr>
        <w:t>ხორციელდება</w:t>
      </w:r>
      <w:r w:rsidRPr="00010369">
        <w:rPr>
          <w:rFonts w:ascii="Sylfaen" w:eastAsia="Arial Unicode MS" w:hAnsi="Sylfaen" w:cs="Arial Unicode MS"/>
          <w:lang w:val="ka-GE"/>
        </w:rPr>
        <w:t xml:space="preserve"> აფხაზურ ენაზე, </w:t>
      </w:r>
      <w:r w:rsidR="00E25B3D" w:rsidRPr="00010369">
        <w:rPr>
          <w:rFonts w:ascii="Sylfaen" w:eastAsia="Arial Unicode MS" w:hAnsi="Sylfaen" w:cs="Arial Unicode MS"/>
          <w:lang w:val="ka-GE"/>
        </w:rPr>
        <w:t xml:space="preserve">აფხაზური ენისა და ლიტერატურის საგნის სახელმძღვანელოს შერჩევას </w:t>
      </w:r>
      <w:r w:rsidR="00744EA4" w:rsidRPr="00010369">
        <w:rPr>
          <w:rFonts w:ascii="Sylfaen" w:eastAsia="Arial Unicode MS" w:hAnsi="Sylfaen" w:cs="Arial Unicode MS"/>
          <w:lang w:val="ka-GE"/>
        </w:rPr>
        <w:t>ახდენენ</w:t>
      </w:r>
      <w:r w:rsidRPr="00010369">
        <w:rPr>
          <w:rFonts w:ascii="Sylfaen" w:eastAsia="Arial Unicode MS" w:hAnsi="Sylfaen" w:cs="Arial Unicode MS"/>
          <w:lang w:val="ka-GE"/>
        </w:rPr>
        <w:t xml:space="preserve"> ამ დანართის </w:t>
      </w:r>
      <w:r w:rsidR="00E25B3D" w:rsidRPr="00010369">
        <w:rPr>
          <w:rFonts w:ascii="Sylfaen" w:eastAsia="Arial Unicode MS" w:hAnsi="Sylfaen" w:cs="Arial Unicode MS"/>
          <w:lang w:val="ka-GE"/>
        </w:rPr>
        <w:t>მე-</w:t>
      </w:r>
      <w:r w:rsidR="00FE353F" w:rsidRPr="00010369">
        <w:rPr>
          <w:rFonts w:ascii="Sylfaen" w:eastAsia="Arial Unicode MS" w:hAnsi="Sylfaen" w:cs="Arial Unicode MS"/>
        </w:rPr>
        <w:t>8</w:t>
      </w:r>
      <w:r w:rsidR="00E25B3D" w:rsidRPr="00010369">
        <w:rPr>
          <w:rFonts w:ascii="Sylfaen" w:eastAsia="Arial Unicode MS" w:hAnsi="Sylfaen" w:cs="Arial Unicode MS"/>
          <w:lang w:val="ka-GE"/>
        </w:rPr>
        <w:t xml:space="preserve"> პუნქტი</w:t>
      </w:r>
      <w:r w:rsidR="00010369">
        <w:rPr>
          <w:rFonts w:ascii="Sylfaen" w:eastAsia="Arial Unicode MS" w:hAnsi="Sylfaen" w:cs="Arial Unicode MS"/>
          <w:lang w:val="ka-GE"/>
        </w:rPr>
        <w:t xml:space="preserve">თ </w:t>
      </w:r>
      <w:r w:rsidR="00E25B3D" w:rsidRPr="00010369">
        <w:rPr>
          <w:rFonts w:ascii="Sylfaen" w:eastAsia="Arial Unicode MS" w:hAnsi="Sylfaen" w:cs="Arial Unicode MS"/>
          <w:lang w:val="ka-GE"/>
        </w:rPr>
        <w:t>დადგენილ ვადებში</w:t>
      </w:r>
      <w:r w:rsidR="00093613" w:rsidRPr="00010369">
        <w:rPr>
          <w:rFonts w:ascii="Sylfaen" w:eastAsia="Arial Unicode MS" w:hAnsi="Sylfaen" w:cs="Arial Unicode MS"/>
          <w:lang w:val="ka-GE"/>
        </w:rPr>
        <w:t>.</w:t>
      </w:r>
    </w:p>
    <w:p w14:paraId="5996FDEF" w14:textId="77777777" w:rsidR="00902D52" w:rsidRPr="00C84022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84022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C84022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2B3E" w14:textId="77777777" w:rsidR="002901A1" w:rsidRDefault="002901A1" w:rsidP="00136146">
      <w:pPr>
        <w:spacing w:after="0" w:line="240" w:lineRule="auto"/>
      </w:pPr>
      <w:r>
        <w:separator/>
      </w:r>
    </w:p>
  </w:endnote>
  <w:endnote w:type="continuationSeparator" w:id="0">
    <w:p w14:paraId="6D0D85C6" w14:textId="77777777" w:rsidR="002901A1" w:rsidRDefault="002901A1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0325" w14:textId="77777777" w:rsidR="002901A1" w:rsidRDefault="002901A1" w:rsidP="00136146">
      <w:pPr>
        <w:spacing w:after="0" w:line="240" w:lineRule="auto"/>
      </w:pPr>
      <w:r>
        <w:separator/>
      </w:r>
    </w:p>
  </w:footnote>
  <w:footnote w:type="continuationSeparator" w:id="0">
    <w:p w14:paraId="29BA052E" w14:textId="77777777" w:rsidR="002901A1" w:rsidRDefault="002901A1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5535" w14:textId="77777777"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52"/>
    <w:rsid w:val="00003471"/>
    <w:rsid w:val="0000397F"/>
    <w:rsid w:val="000066A3"/>
    <w:rsid w:val="00010369"/>
    <w:rsid w:val="00010DF8"/>
    <w:rsid w:val="00015D0F"/>
    <w:rsid w:val="00022A84"/>
    <w:rsid w:val="000269B4"/>
    <w:rsid w:val="00053AB8"/>
    <w:rsid w:val="00056FDE"/>
    <w:rsid w:val="00060866"/>
    <w:rsid w:val="00061D6C"/>
    <w:rsid w:val="00093481"/>
    <w:rsid w:val="00093613"/>
    <w:rsid w:val="00094F9E"/>
    <w:rsid w:val="000A5971"/>
    <w:rsid w:val="000A7E56"/>
    <w:rsid w:val="000B0F35"/>
    <w:rsid w:val="000B341C"/>
    <w:rsid w:val="000B3F31"/>
    <w:rsid w:val="000C431A"/>
    <w:rsid w:val="000C567F"/>
    <w:rsid w:val="000D50D4"/>
    <w:rsid w:val="000E4F53"/>
    <w:rsid w:val="000F1814"/>
    <w:rsid w:val="0010421A"/>
    <w:rsid w:val="00123A02"/>
    <w:rsid w:val="00134862"/>
    <w:rsid w:val="00136146"/>
    <w:rsid w:val="00140038"/>
    <w:rsid w:val="00183345"/>
    <w:rsid w:val="001A76D3"/>
    <w:rsid w:val="001B0FDA"/>
    <w:rsid w:val="001B2350"/>
    <w:rsid w:val="001D3926"/>
    <w:rsid w:val="001D3F31"/>
    <w:rsid w:val="001E117B"/>
    <w:rsid w:val="001E4012"/>
    <w:rsid w:val="001E560D"/>
    <w:rsid w:val="001E71FC"/>
    <w:rsid w:val="001F6AEF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901A1"/>
    <w:rsid w:val="0029306F"/>
    <w:rsid w:val="002A1C43"/>
    <w:rsid w:val="002D62D7"/>
    <w:rsid w:val="002E70CB"/>
    <w:rsid w:val="002F0C0D"/>
    <w:rsid w:val="00301868"/>
    <w:rsid w:val="00310C26"/>
    <w:rsid w:val="00320E24"/>
    <w:rsid w:val="00324114"/>
    <w:rsid w:val="00330A6C"/>
    <w:rsid w:val="00334E3A"/>
    <w:rsid w:val="003354A6"/>
    <w:rsid w:val="003427B1"/>
    <w:rsid w:val="00346E2C"/>
    <w:rsid w:val="003619CC"/>
    <w:rsid w:val="003651C4"/>
    <w:rsid w:val="0037425E"/>
    <w:rsid w:val="00383859"/>
    <w:rsid w:val="003A0F7C"/>
    <w:rsid w:val="003C4A0E"/>
    <w:rsid w:val="003E12D3"/>
    <w:rsid w:val="003E66CA"/>
    <w:rsid w:val="004001A0"/>
    <w:rsid w:val="00410B54"/>
    <w:rsid w:val="00414B8F"/>
    <w:rsid w:val="00450D82"/>
    <w:rsid w:val="00453CF5"/>
    <w:rsid w:val="00474A49"/>
    <w:rsid w:val="004A523E"/>
    <w:rsid w:val="004B5D9B"/>
    <w:rsid w:val="004E6745"/>
    <w:rsid w:val="004F74A4"/>
    <w:rsid w:val="0051259A"/>
    <w:rsid w:val="005138D9"/>
    <w:rsid w:val="00515528"/>
    <w:rsid w:val="00525A56"/>
    <w:rsid w:val="00541BAD"/>
    <w:rsid w:val="00546D63"/>
    <w:rsid w:val="00562127"/>
    <w:rsid w:val="005711BB"/>
    <w:rsid w:val="00577557"/>
    <w:rsid w:val="00595DB1"/>
    <w:rsid w:val="00596E71"/>
    <w:rsid w:val="00597CB6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47FD6"/>
    <w:rsid w:val="0065035D"/>
    <w:rsid w:val="0065288C"/>
    <w:rsid w:val="006656A9"/>
    <w:rsid w:val="00670511"/>
    <w:rsid w:val="006812DB"/>
    <w:rsid w:val="00683140"/>
    <w:rsid w:val="006B69AD"/>
    <w:rsid w:val="006C44C1"/>
    <w:rsid w:val="00712342"/>
    <w:rsid w:val="007255F3"/>
    <w:rsid w:val="00734EF0"/>
    <w:rsid w:val="00744EA4"/>
    <w:rsid w:val="00746E59"/>
    <w:rsid w:val="007532C0"/>
    <w:rsid w:val="00764660"/>
    <w:rsid w:val="00787125"/>
    <w:rsid w:val="00790C35"/>
    <w:rsid w:val="007B60B2"/>
    <w:rsid w:val="007D057A"/>
    <w:rsid w:val="007E0D3B"/>
    <w:rsid w:val="007E14F7"/>
    <w:rsid w:val="00811D88"/>
    <w:rsid w:val="00813373"/>
    <w:rsid w:val="00822EC3"/>
    <w:rsid w:val="00827BB1"/>
    <w:rsid w:val="00833F6F"/>
    <w:rsid w:val="00841CB1"/>
    <w:rsid w:val="00842A6F"/>
    <w:rsid w:val="008709F2"/>
    <w:rsid w:val="00874F70"/>
    <w:rsid w:val="00880092"/>
    <w:rsid w:val="00881790"/>
    <w:rsid w:val="00896DCB"/>
    <w:rsid w:val="008B130D"/>
    <w:rsid w:val="008B1CF0"/>
    <w:rsid w:val="008C59EC"/>
    <w:rsid w:val="008D02B5"/>
    <w:rsid w:val="008E1264"/>
    <w:rsid w:val="00902D52"/>
    <w:rsid w:val="009218EF"/>
    <w:rsid w:val="00935FE5"/>
    <w:rsid w:val="00947FD0"/>
    <w:rsid w:val="009509DD"/>
    <w:rsid w:val="009720B1"/>
    <w:rsid w:val="00975122"/>
    <w:rsid w:val="00992352"/>
    <w:rsid w:val="00994A28"/>
    <w:rsid w:val="009A0B27"/>
    <w:rsid w:val="009B4892"/>
    <w:rsid w:val="009C4032"/>
    <w:rsid w:val="009D0BD8"/>
    <w:rsid w:val="009E3083"/>
    <w:rsid w:val="009E3FB4"/>
    <w:rsid w:val="009E439D"/>
    <w:rsid w:val="00A11457"/>
    <w:rsid w:val="00A11932"/>
    <w:rsid w:val="00A13338"/>
    <w:rsid w:val="00A2445A"/>
    <w:rsid w:val="00A374B8"/>
    <w:rsid w:val="00A501B6"/>
    <w:rsid w:val="00A5682A"/>
    <w:rsid w:val="00A661E1"/>
    <w:rsid w:val="00AA69AC"/>
    <w:rsid w:val="00AE5AC5"/>
    <w:rsid w:val="00AE737A"/>
    <w:rsid w:val="00AF3866"/>
    <w:rsid w:val="00B35EC9"/>
    <w:rsid w:val="00B42D26"/>
    <w:rsid w:val="00B50D63"/>
    <w:rsid w:val="00B529B8"/>
    <w:rsid w:val="00B714E1"/>
    <w:rsid w:val="00B97D87"/>
    <w:rsid w:val="00BA4F66"/>
    <w:rsid w:val="00BA5667"/>
    <w:rsid w:val="00BB3E92"/>
    <w:rsid w:val="00BB4DBF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36C1B"/>
    <w:rsid w:val="00C7123A"/>
    <w:rsid w:val="00C83A59"/>
    <w:rsid w:val="00C84022"/>
    <w:rsid w:val="00C95C35"/>
    <w:rsid w:val="00CC11DC"/>
    <w:rsid w:val="00CD205F"/>
    <w:rsid w:val="00CD42DE"/>
    <w:rsid w:val="00CE0E1B"/>
    <w:rsid w:val="00CF0F7B"/>
    <w:rsid w:val="00CF37EA"/>
    <w:rsid w:val="00D0047F"/>
    <w:rsid w:val="00D135F7"/>
    <w:rsid w:val="00D20919"/>
    <w:rsid w:val="00D376D5"/>
    <w:rsid w:val="00D42E11"/>
    <w:rsid w:val="00D45CC4"/>
    <w:rsid w:val="00D57D9E"/>
    <w:rsid w:val="00D74369"/>
    <w:rsid w:val="00D76051"/>
    <w:rsid w:val="00D874F2"/>
    <w:rsid w:val="00D94258"/>
    <w:rsid w:val="00DA0CC3"/>
    <w:rsid w:val="00DA7BC4"/>
    <w:rsid w:val="00DC1A26"/>
    <w:rsid w:val="00DC560E"/>
    <w:rsid w:val="00DF64BB"/>
    <w:rsid w:val="00E0595B"/>
    <w:rsid w:val="00E13C2F"/>
    <w:rsid w:val="00E13C43"/>
    <w:rsid w:val="00E17132"/>
    <w:rsid w:val="00E23454"/>
    <w:rsid w:val="00E25B3D"/>
    <w:rsid w:val="00E32A95"/>
    <w:rsid w:val="00E359DC"/>
    <w:rsid w:val="00E4116D"/>
    <w:rsid w:val="00E51AB4"/>
    <w:rsid w:val="00E51E06"/>
    <w:rsid w:val="00E60706"/>
    <w:rsid w:val="00E64A05"/>
    <w:rsid w:val="00E71E31"/>
    <w:rsid w:val="00E84EA1"/>
    <w:rsid w:val="00EB0017"/>
    <w:rsid w:val="00ED0240"/>
    <w:rsid w:val="00ED3840"/>
    <w:rsid w:val="00ED3F1C"/>
    <w:rsid w:val="00ED4096"/>
    <w:rsid w:val="00EF20FD"/>
    <w:rsid w:val="00EF5962"/>
    <w:rsid w:val="00EF6A71"/>
    <w:rsid w:val="00F112E6"/>
    <w:rsid w:val="00F320C2"/>
    <w:rsid w:val="00F32152"/>
    <w:rsid w:val="00F4266D"/>
    <w:rsid w:val="00F51E13"/>
    <w:rsid w:val="00F5405B"/>
    <w:rsid w:val="00F63984"/>
    <w:rsid w:val="00F728C6"/>
    <w:rsid w:val="00F73490"/>
    <w:rsid w:val="00F76F35"/>
    <w:rsid w:val="00F9466C"/>
    <w:rsid w:val="00F95FB4"/>
    <w:rsid w:val="00FC0F95"/>
    <w:rsid w:val="00FD6225"/>
    <w:rsid w:val="00FE095A"/>
    <w:rsid w:val="00FE353F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46E6"/>
  <w15:docId w15:val="{B1D1F355-0DDE-412B-AB79-6330BEE7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5B86-D21A-4B5F-8FA7-F47AA08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Kristine Gabisonia</cp:lastModifiedBy>
  <cp:revision>4</cp:revision>
  <cp:lastPrinted>2023-05-19T11:59:00Z</cp:lastPrinted>
  <dcterms:created xsi:type="dcterms:W3CDTF">2022-08-10T07:47:00Z</dcterms:created>
  <dcterms:modified xsi:type="dcterms:W3CDTF">2023-05-19T12:00:00Z</dcterms:modified>
</cp:coreProperties>
</file>